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625BD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625BD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1F4390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1F4390" w:rsidRDefault="00B90098" w:rsidP="001F4390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58316C" w:rsidRDefault="00B90098" w:rsidP="00B90098">
            <w:pPr>
              <w:rPr>
                <w:rFonts w:ascii="Arial" w:hAnsi="Arial" w:cs="Arial"/>
                <w:b w:val="0"/>
                <w:color w:val="FF0000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5: </w:t>
            </w:r>
            <w:r w:rsidR="0058316C" w:rsidRPr="00E040D0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FE3E0B" w:rsidRDefault="00B90098" w:rsidP="00B90098">
            <w:pPr>
              <w:rPr>
                <w:rFonts w:ascii="Arial" w:hAnsi="Arial" w:cs="Arial"/>
                <w:color w:val="auto"/>
              </w:rPr>
            </w:pPr>
            <w:r w:rsidRPr="006C7D3E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FE3E0B">
              <w:rPr>
                <w:rFonts w:ascii="Arial" w:hAnsi="Arial" w:cs="Arial"/>
                <w:color w:val="auto"/>
              </w:rPr>
              <w:t>e|</w:t>
            </w:r>
            <w:r w:rsidRPr="006C7D3E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C7D3E">
              <w:rPr>
                <w:rFonts w:ascii="Arial" w:hAnsi="Arial" w:cs="Arial"/>
                <w:color w:val="FF0000"/>
              </w:rPr>
              <w:t>tru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C7D3E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6C7D3E">
              <w:rPr>
                <w:rFonts w:ascii="Arial" w:hAnsi="Arial" w:cs="Arial"/>
                <w:color w:val="FF0000"/>
              </w:rPr>
              <w:t xml:space="preserve">false </w:t>
            </w:r>
            <w:r w:rsidRPr="00FE3E0B">
              <w:rPr>
                <w:rFonts w:ascii="Arial" w:hAnsi="Arial" w:cs="Arial"/>
                <w:color w:val="auto"/>
              </w:rPr>
              <w:t>e testar a função fazendo uma exclusão de um registro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Acessando a tela Administração&gt;Configurações&gt;Parâmetros de Importação (Genérica) </w:t>
            </w:r>
            <w:r w:rsidRPr="008E4B22">
              <w:rPr>
                <w:rFonts w:ascii="Arial" w:hAnsi="Arial" w:cs="Arial"/>
                <w:color w:val="FF0000"/>
              </w:rPr>
              <w:t>aparecendo somente o botão Deletar e deve funcionar corretamente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93332F6" wp14:editId="5C36D61E">
                  <wp:extent cx="5400040" cy="270827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C11311" wp14:editId="100548AC">
                  <wp:extent cx="5400040" cy="272415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5C1ABA0" wp14:editId="61E1FB5B">
                  <wp:extent cx="5400040" cy="2729230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574B0EB" wp14:editId="58B3FF8F">
                  <wp:extent cx="5400040" cy="274764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600923" wp14:editId="5B4B44AD">
                  <wp:extent cx="5400040" cy="991235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968D31" wp14:editId="37B383AB">
                  <wp:extent cx="5400040" cy="1748790"/>
                  <wp:effectExtent l="0" t="0" r="0" b="381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DC" w:rsidRDefault="00625BDC" w:rsidP="004B13CF">
      <w:pPr>
        <w:spacing w:line="240" w:lineRule="auto"/>
      </w:pPr>
      <w:r>
        <w:separator/>
      </w:r>
    </w:p>
  </w:endnote>
  <w:endnote w:type="continuationSeparator" w:id="0">
    <w:p w:rsidR="00625BDC" w:rsidRDefault="00625BDC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1F4390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1F4390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DC" w:rsidRDefault="00625BDC" w:rsidP="004B13CF">
      <w:pPr>
        <w:spacing w:line="240" w:lineRule="auto"/>
      </w:pPr>
      <w:r>
        <w:separator/>
      </w:r>
    </w:p>
  </w:footnote>
  <w:footnote w:type="continuationSeparator" w:id="0">
    <w:p w:rsidR="00625BDC" w:rsidRDefault="00625BDC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4390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5BDC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0A02-404B-44EC-92F3-2A1A2D3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22:00Z</dcterms:modified>
  <cp:category>PMO</cp:category>
</cp:coreProperties>
</file>